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Default="00994F2A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2A" w:rsidRPr="00994F2A" w:rsidRDefault="0073672E" w:rsidP="0073672E">
      <w:pPr>
        <w:widowControl w:val="0"/>
        <w:autoSpaceDE w:val="0"/>
        <w:autoSpaceDN w:val="0"/>
        <w:adjustRightInd w:val="0"/>
        <w:jc w:val="center"/>
        <w:rPr>
          <w:b/>
          <w:sz w:val="44"/>
          <w:szCs w:val="28"/>
        </w:rPr>
      </w:pPr>
      <w:r w:rsidRPr="00994F2A">
        <w:rPr>
          <w:b/>
          <w:sz w:val="44"/>
          <w:szCs w:val="28"/>
        </w:rPr>
        <w:t xml:space="preserve">Образовательная область </w:t>
      </w:r>
    </w:p>
    <w:p w:rsidR="00994F2A" w:rsidRPr="00994F2A" w:rsidRDefault="0073672E" w:rsidP="0073672E">
      <w:pPr>
        <w:widowControl w:val="0"/>
        <w:autoSpaceDE w:val="0"/>
        <w:autoSpaceDN w:val="0"/>
        <w:adjustRightInd w:val="0"/>
        <w:jc w:val="center"/>
        <w:rPr>
          <w:b/>
          <w:sz w:val="44"/>
          <w:szCs w:val="28"/>
        </w:rPr>
      </w:pPr>
      <w:r w:rsidRPr="00994F2A">
        <w:rPr>
          <w:b/>
          <w:sz w:val="44"/>
          <w:szCs w:val="28"/>
        </w:rPr>
        <w:t xml:space="preserve">«Физическая культура» </w:t>
      </w:r>
    </w:p>
    <w:p w:rsidR="0073672E" w:rsidRPr="00994F2A" w:rsidRDefault="0073672E" w:rsidP="0073672E">
      <w:pPr>
        <w:widowControl w:val="0"/>
        <w:autoSpaceDE w:val="0"/>
        <w:autoSpaceDN w:val="0"/>
        <w:adjustRightInd w:val="0"/>
        <w:jc w:val="center"/>
        <w:rPr>
          <w:b/>
          <w:sz w:val="44"/>
          <w:szCs w:val="28"/>
        </w:rPr>
      </w:pPr>
      <w:r w:rsidRPr="00994F2A">
        <w:rPr>
          <w:b/>
          <w:sz w:val="44"/>
          <w:szCs w:val="28"/>
        </w:rPr>
        <w:t>«Здоровье»</w:t>
      </w:r>
    </w:p>
    <w:p w:rsidR="00994F2A" w:rsidRDefault="00994F2A" w:rsidP="0073672E">
      <w:pPr>
        <w:jc w:val="center"/>
        <w:rPr>
          <w:sz w:val="28"/>
          <w:szCs w:val="28"/>
        </w:rPr>
      </w:pPr>
    </w:p>
    <w:p w:rsidR="00994F2A" w:rsidRDefault="00994F2A" w:rsidP="0073672E">
      <w:pPr>
        <w:jc w:val="center"/>
        <w:rPr>
          <w:sz w:val="28"/>
          <w:szCs w:val="28"/>
        </w:rPr>
      </w:pPr>
    </w:p>
    <w:p w:rsidR="00994F2A" w:rsidRPr="00994F2A" w:rsidRDefault="00994F2A" w:rsidP="0073672E">
      <w:pPr>
        <w:jc w:val="center"/>
        <w:rPr>
          <w:sz w:val="36"/>
          <w:szCs w:val="28"/>
        </w:rPr>
      </w:pPr>
    </w:p>
    <w:p w:rsidR="00994F2A" w:rsidRPr="00994F2A" w:rsidRDefault="0073672E" w:rsidP="0073672E">
      <w:pPr>
        <w:jc w:val="center"/>
        <w:rPr>
          <w:sz w:val="36"/>
          <w:szCs w:val="28"/>
        </w:rPr>
      </w:pPr>
      <w:r w:rsidRPr="00994F2A">
        <w:rPr>
          <w:sz w:val="36"/>
          <w:szCs w:val="28"/>
        </w:rPr>
        <w:t xml:space="preserve">Картотека общеразвивающих упражнений для детей </w:t>
      </w:r>
    </w:p>
    <w:p w:rsidR="0073672E" w:rsidRPr="00994F2A" w:rsidRDefault="0073672E" w:rsidP="0073672E">
      <w:pPr>
        <w:jc w:val="center"/>
        <w:rPr>
          <w:b/>
          <w:sz w:val="36"/>
          <w:szCs w:val="28"/>
        </w:rPr>
      </w:pPr>
      <w:r w:rsidRPr="00994F2A">
        <w:rPr>
          <w:sz w:val="36"/>
          <w:szCs w:val="28"/>
        </w:rPr>
        <w:t>подготовительной к школе группы</w:t>
      </w:r>
    </w:p>
    <w:p w:rsidR="00994F2A" w:rsidRDefault="00994F2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" — основная стойка (пятки вместе, носки врозь), руки вдол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туловища. 1—2—дугами наружу руки вверх, подняться на носки; 3—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ернуться в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на пояс. 1 — поворот ту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вища</w:t>
      </w:r>
      <w:proofErr w:type="spellEnd"/>
      <w:r w:rsidRPr="00791144">
        <w:rPr>
          <w:sz w:val="28"/>
          <w:szCs w:val="28"/>
        </w:rPr>
        <w:t xml:space="preserve"> вправо, правую руку ладонью кверху; 2 — исходное положение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-4 — то же в другую сторону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; 1-2 — приседая, колен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азвести в стороны, руки вперед; 3—4 — исходное положение (5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на пояс. 1 — руки в ст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оны</w:t>
      </w:r>
      <w:proofErr w:type="spellEnd"/>
      <w:r w:rsidRPr="00791144">
        <w:rPr>
          <w:sz w:val="28"/>
          <w:szCs w:val="28"/>
        </w:rPr>
        <w:t xml:space="preserve">; 2 — наклон </w:t>
      </w:r>
      <w:proofErr w:type="spellStart"/>
      <w:r w:rsidRPr="00791144">
        <w:rPr>
          <w:sz w:val="28"/>
          <w:szCs w:val="28"/>
        </w:rPr>
        <w:t>вперед-вниз</w:t>
      </w:r>
      <w:proofErr w:type="spellEnd"/>
      <w:r w:rsidRPr="00791144">
        <w:rPr>
          <w:sz w:val="28"/>
          <w:szCs w:val="28"/>
        </w:rPr>
        <w:t>, коснуться пальцами носков ног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рямиться, руки в стороны; 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на пояс. Прыжки на двух ногах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месте</w:t>
      </w:r>
      <w:proofErr w:type="gramEnd"/>
      <w:r w:rsidRPr="00791144">
        <w:rPr>
          <w:sz w:val="28"/>
          <w:szCs w:val="28"/>
        </w:rPr>
        <w:t xml:space="preserve"> в чередовании с  ходьбой  (или с непродолжительной паузой)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20 прыжков подряд). Повторить 3—4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BD75CC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флаж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 прямых руках внизу.</w:t>
      </w:r>
      <w:proofErr w:type="gramStart"/>
      <w:r w:rsidRPr="00791144">
        <w:rPr>
          <w:sz w:val="28"/>
          <w:szCs w:val="28"/>
        </w:rPr>
        <w:t xml:space="preserve"> ]</w:t>
      </w:r>
      <w:proofErr w:type="gramEnd"/>
      <w:r w:rsidRPr="00791144">
        <w:rPr>
          <w:sz w:val="28"/>
          <w:szCs w:val="28"/>
        </w:rPr>
        <w:t xml:space="preserve"> — </w:t>
      </w:r>
      <w:proofErr w:type="spellStart"/>
      <w:r w:rsidRPr="00791144">
        <w:rPr>
          <w:sz w:val="28"/>
          <w:szCs w:val="28"/>
        </w:rPr>
        <w:t>флаж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перед; 2 — флажки вверх; 3 — флажки в стороны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флажки внизу, 1—2 — </w:t>
      </w:r>
      <w:proofErr w:type="spellStart"/>
      <w:r w:rsidRPr="00791144">
        <w:rPr>
          <w:sz w:val="28"/>
          <w:szCs w:val="28"/>
        </w:rPr>
        <w:t>пов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от вправо (влево), флажки в стороны, руки прямые; 3-4 — вернуться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 согнутых руках у груди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вынести флажки вперед, руки прямые; 3—4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 xml:space="preserve">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на полу, ноги в стороны, флажки у груди. 1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вперед, флажки положить у носков ног; 2 — выпрямиться,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на пояс; 3 — наклон вперед, взять флажки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lastRenderedPageBreak/>
        <w:t>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ноги вместе прямые, руки за головой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днять согнутые в коленях ноги, коснуться палочками флажков </w:t>
      </w:r>
      <w:proofErr w:type="gramStart"/>
      <w:r w:rsidRPr="00791144">
        <w:rPr>
          <w:sz w:val="28"/>
          <w:szCs w:val="28"/>
        </w:rPr>
        <w:t>к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лен; 2 — вернуться в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у. 1 — прыжком ноги врозь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 стороны; 2 — вернуться в исходное положение. Выполняетс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д счет воспитателя (10—12 раз). Повторить 3 раза. Между сериями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ов небольшая пау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 внизу. 1 — поднять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через стороны вверх, переложить  мяч  над головой в левую руку; 2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</w:t>
      </w:r>
      <w:proofErr w:type="gramStart"/>
      <w:r w:rsidRPr="00791144">
        <w:rPr>
          <w:sz w:val="28"/>
          <w:szCs w:val="28"/>
        </w:rPr>
        <w:t xml:space="preserve">( </w:t>
      </w:r>
      <w:proofErr w:type="gramEnd"/>
      <w:r w:rsidRPr="00791144">
        <w:rPr>
          <w:sz w:val="28"/>
          <w:szCs w:val="28"/>
        </w:rPr>
        <w:t>мяч  в левой руке); 3—4 — то же левой рукой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 правой руке. 1 —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  мячом  вперед; 2 — правую руку с  мячом  отвести в сторону; 3 —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вую</w:t>
      </w:r>
      <w:proofErr w:type="spellEnd"/>
      <w:r w:rsidRPr="00791144">
        <w:rPr>
          <w:sz w:val="28"/>
          <w:szCs w:val="28"/>
        </w:rPr>
        <w:t xml:space="preserve"> руку вперед,  мяч  переложить в левую руку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>. То же левой рукой (4-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слегка расставлены,  мяч  в правой руке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руки вперед,  мяч  переложить в левую руку; 3—4 — вернутьс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 мяч  в правой руке; 1—8 — прокати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  вправо (влево) вокруг туловища, поворачиваясь и </w:t>
      </w:r>
      <w:proofErr w:type="gramStart"/>
      <w:r w:rsidRPr="00791144">
        <w:rPr>
          <w:sz w:val="28"/>
          <w:szCs w:val="28"/>
        </w:rPr>
        <w:t>перебирая</w:t>
      </w:r>
      <w:proofErr w:type="gramEnd"/>
      <w:r w:rsidRPr="00791144">
        <w:rPr>
          <w:sz w:val="28"/>
          <w:szCs w:val="28"/>
        </w:rPr>
        <w:t xml:space="preserve"> ру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 мяч  (по 3—4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 мяч  в обеих руках за головой. I —2 — п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ять</w:t>
      </w:r>
      <w:proofErr w:type="spellEnd"/>
      <w:r w:rsidRPr="00791144">
        <w:rPr>
          <w:sz w:val="28"/>
          <w:szCs w:val="28"/>
        </w:rPr>
        <w:t xml:space="preserve"> правую (левую) прямую ногу, коснуться  мячом  носка ноги. 3-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пустить ногу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, п. — основная стойка,  мяч  в правой руке. Прыжки на двух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гах</w:t>
      </w:r>
      <w:proofErr w:type="spellEnd"/>
      <w:r w:rsidRPr="00791144">
        <w:rPr>
          <w:sz w:val="28"/>
          <w:szCs w:val="28"/>
        </w:rPr>
        <w:t xml:space="preserve"> на месте (20 прыжков). Повторить 3 раза. Небольшие паузы </w:t>
      </w:r>
      <w:proofErr w:type="gramStart"/>
      <w:r w:rsidRPr="00791144">
        <w:rPr>
          <w:sz w:val="28"/>
          <w:szCs w:val="28"/>
        </w:rPr>
        <w:t>между</w:t>
      </w:r>
      <w:proofErr w:type="gramEnd"/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ериями прыжков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4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пал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у хватом на ширине плеч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алку вверх, отставить прямую ногу назад на носок; 2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>; 3—4 — то же левой ногой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И. п. — то же. 1 — руки вперед; 2 — выпад вправо, палку вправо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гу приставить, палку вперед; 4 — исходное положение. То же влево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</w:t>
      </w:r>
      <w:r w:rsidR="00BD75CC">
        <w:rPr>
          <w:sz w:val="28"/>
          <w:szCs w:val="28"/>
        </w:rPr>
        <w:t>6</w:t>
      </w:r>
      <w:r w:rsidRPr="00791144">
        <w:rPr>
          <w:sz w:val="28"/>
          <w:szCs w:val="28"/>
        </w:rPr>
        <w:t xml:space="preserve">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 согнутых руках у груди. 1-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алку вперед, пружинистые приседания с разведением колен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4 — исходное положение (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л. — лежа на спине, палка за головой. I -2 — поднять ноги </w:t>
      </w:r>
      <w:proofErr w:type="spellStart"/>
      <w:r w:rsidRPr="00791144">
        <w:rPr>
          <w:sz w:val="28"/>
          <w:szCs w:val="28"/>
        </w:rPr>
        <w:t>вп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ед-вверх</w:t>
      </w:r>
      <w:proofErr w:type="spellEnd"/>
      <w:r w:rsidRPr="00791144">
        <w:rPr>
          <w:sz w:val="28"/>
          <w:szCs w:val="28"/>
        </w:rPr>
        <w:t>; 3-4 — исходное положение (6-8 раз),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палка внизу. J — палку вперед; 2 — </w:t>
      </w:r>
      <w:proofErr w:type="gramStart"/>
      <w:r w:rsidRPr="00791144">
        <w:rPr>
          <w:sz w:val="28"/>
          <w:szCs w:val="28"/>
        </w:rPr>
        <w:t>п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рот вправо; 3 — палку вперед; 4 — исходное положение. То же влево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торить по 3 раза в каждую сторону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на плечах, руки удерживают ее </w:t>
      </w:r>
      <w:proofErr w:type="spellStart"/>
      <w:r w:rsidRPr="00791144">
        <w:rPr>
          <w:sz w:val="28"/>
          <w:szCs w:val="28"/>
        </w:rPr>
        <w:t>хв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том сверху. 1— прыжком ноги врозь; 2 — прыжком ноги вместе. Сери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з 8 прыжков в чередовании с  ходьбой  на месте после каждой серии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ов. Повторить 3—4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5</w:t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1. И. п. — стойка ноги на ширине плеч, руки на пояс. 1 —руки в стороны; 2 — руки за голову; 3 — руки в стороны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за голову. I — поворот вправо,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 стороны; 2 — исходное положение; 3—4 —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 стороны. 1 — присесть руки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яс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, ноги врозь, руки на пояс. I — руки в стороны; 2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лон вперед, коснуться носка правой (левой) ноги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в стороны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л</w:t>
      </w:r>
      <w:proofErr w:type="gramEnd"/>
      <w:r w:rsidRPr="00791144">
        <w:rPr>
          <w:sz w:val="28"/>
          <w:szCs w:val="28"/>
        </w:rPr>
        <w:t xml:space="preserve">ежа на спине, руки вдоль туловища. Имитация езды на </w:t>
      </w:r>
      <w:proofErr w:type="spellStart"/>
      <w:r w:rsidRPr="00791144">
        <w:rPr>
          <w:sz w:val="28"/>
          <w:szCs w:val="28"/>
        </w:rPr>
        <w:t>в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сипеде</w:t>
      </w:r>
      <w:proofErr w:type="spellEnd"/>
      <w:r w:rsidRPr="00791144">
        <w:rPr>
          <w:sz w:val="28"/>
          <w:szCs w:val="28"/>
        </w:rPr>
        <w:t xml:space="preserve"> (1—8 раз, пауза и повторить) (3-4 раза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вместе, руки на пояс. 1-8 — прыжки на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ой ноге; 1 -8 — прыжки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левой, пауза и повторить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6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обруче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обруч вертикально, хват с боков. 1 — </w:t>
      </w:r>
      <w:proofErr w:type="gramStart"/>
      <w:r w:rsidRPr="00791144">
        <w:rPr>
          <w:sz w:val="28"/>
          <w:szCs w:val="28"/>
        </w:rPr>
        <w:t>от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тавить правую ногу в сторону на носок, наклон вправо; 2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положение; 3—4 — то же влево (6-8 раз.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обруч вертикально, хват с </w:t>
      </w:r>
      <w:proofErr w:type="spellStart"/>
      <w:r w:rsidRPr="00791144">
        <w:rPr>
          <w:sz w:val="28"/>
          <w:szCs w:val="28"/>
        </w:rPr>
        <w:t>б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в. 1—2 — присесть, обруч вынести вперед; 3-4 — вернуться в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 правой руке хватом сверху. I — вы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пад</w:t>
      </w:r>
      <w:proofErr w:type="spellEnd"/>
      <w:r w:rsidRPr="00791144">
        <w:rPr>
          <w:sz w:val="28"/>
          <w:szCs w:val="28"/>
        </w:rPr>
        <w:t xml:space="preserve"> правой ногой вправо, обруч в прямой руке; 2 — исходное положение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быстро переложить обруч в левую руку; 3—4 — то же влево (4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обруч горизонтально в согнутых руках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хват с боков. 1-2 — прогнуться, обруч вынести вперед-вверх, ноги </w:t>
      </w:r>
      <w:proofErr w:type="gramStart"/>
      <w:r w:rsidRPr="00791144">
        <w:rPr>
          <w:sz w:val="28"/>
          <w:szCs w:val="28"/>
        </w:rPr>
        <w:t>при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днять; 3-4 — вернуться в исходное положение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слегка расставлены, руки вдоль туловища, </w:t>
      </w:r>
      <w:proofErr w:type="gramStart"/>
      <w:r w:rsidRPr="00791144">
        <w:rPr>
          <w:sz w:val="28"/>
          <w:szCs w:val="28"/>
        </w:rPr>
        <w:t>об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уч</w:t>
      </w:r>
      <w:proofErr w:type="spellEnd"/>
      <w:r w:rsidRPr="00791144">
        <w:rPr>
          <w:sz w:val="28"/>
          <w:szCs w:val="28"/>
        </w:rPr>
        <w:t xml:space="preserve"> на полу I -— повернуться к обручу правым боком; 2-8 — прыжки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круг обруча. То же влево (4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7</w:t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на гимнастических скамейках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. И. п. — сидя на скамейке верхом, руки на пояс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руки за голову; 3 — руки в стороны; 4 — исходное положени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 на скамейке, руки на пояс. I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наклон вправо, коснуться правой рукой (пальцами) пола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рямиться, руки в стороны; 4 — исходное положение. То же влево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, руки за голову. I — поворот вправо, </w:t>
      </w:r>
      <w:proofErr w:type="gramStart"/>
      <w:r w:rsidRPr="00791144">
        <w:rPr>
          <w:sz w:val="28"/>
          <w:szCs w:val="28"/>
        </w:rPr>
        <w:t>прямую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у в сторону; 2 — исходное положение; 3—4 —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я липом к скамейке, руки произвольно. 1 — постави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авую ногу на скамейку; 2 — поставить левую ногу на скамейку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шаг вниз правой ногой; 4 — шаг </w:t>
      </w:r>
      <w:proofErr w:type="spellStart"/>
      <w:r w:rsidRPr="00791144">
        <w:rPr>
          <w:sz w:val="28"/>
          <w:szCs w:val="28"/>
        </w:rPr>
        <w:t>вниз-вперед</w:t>
      </w:r>
      <w:proofErr w:type="spellEnd"/>
      <w:r w:rsidRPr="00791144">
        <w:rPr>
          <w:sz w:val="28"/>
          <w:szCs w:val="28"/>
        </w:rPr>
        <w:t xml:space="preserve"> левой ногой. Повернуть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я</w:t>
      </w:r>
      <w:proofErr w:type="spellEnd"/>
      <w:r w:rsidRPr="00791144">
        <w:rPr>
          <w:sz w:val="28"/>
          <w:szCs w:val="28"/>
        </w:rPr>
        <w:t xml:space="preserve"> кругом и повторить упражнение с левой ноги (4—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полу перпендикулярно к скамейке, ноги прямые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хват рук за края скамейки. 1—2 — поднять прямые ноги </w:t>
      </w:r>
      <w:proofErr w:type="spellStart"/>
      <w:r w:rsidRPr="00791144">
        <w:rPr>
          <w:sz w:val="28"/>
          <w:szCs w:val="28"/>
        </w:rPr>
        <w:t>вверх-вперед</w:t>
      </w:r>
      <w:proofErr w:type="spellEnd"/>
      <w:r w:rsidRPr="00791144">
        <w:rPr>
          <w:sz w:val="28"/>
          <w:szCs w:val="28"/>
        </w:rPr>
        <w:t>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слегка расставлены, руки вдоль туловища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и на двух ногах, продвигаясь вдоль скамейки (на счет «J— 8»).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Остановка, поворот в другую сторону и продолжение прыжков (по</w:t>
      </w:r>
      <w:r w:rsidRPr="00791144">
        <w:rPr>
          <w:sz w:val="28"/>
          <w:szCs w:val="28"/>
        </w:rPr>
        <w:softHyphen/>
      </w:r>
      <w:proofErr w:type="gramEnd"/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торить 3-4 раза).</w:t>
      </w:r>
    </w:p>
    <w:p w:rsidR="00BD75CC" w:rsidRDefault="00BD75CC" w:rsidP="00791144">
      <w:pPr>
        <w:rPr>
          <w:sz w:val="28"/>
          <w:szCs w:val="28"/>
        </w:rPr>
      </w:pPr>
    </w:p>
    <w:p w:rsidR="00BD75CC" w:rsidRDefault="00BD75CC" w:rsidP="00791144">
      <w:pPr>
        <w:rPr>
          <w:sz w:val="28"/>
          <w:szCs w:val="28"/>
        </w:rPr>
      </w:pPr>
    </w:p>
    <w:p w:rsidR="00BD75CC" w:rsidRDefault="00BD75CC" w:rsidP="00791144">
      <w:pPr>
        <w:rPr>
          <w:sz w:val="28"/>
          <w:szCs w:val="28"/>
        </w:rPr>
      </w:pPr>
    </w:p>
    <w:p w:rsidR="00E272CB" w:rsidRPr="00E272CB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lastRenderedPageBreak/>
        <w:t>Карточка</w:t>
      </w:r>
      <w:r w:rsidR="00063090">
        <w:rPr>
          <w:b/>
          <w:sz w:val="28"/>
          <w:szCs w:val="28"/>
        </w:rPr>
        <w:t xml:space="preserve"> 8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обеих руках внизу. 1-2 — подня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  вверх, поднимаясь на носки; 3-4 —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 xml:space="preserve"> (6-S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, п. — сидя ноги врозь,  мяч  в обеих руках перед собой, ! — </w:t>
      </w:r>
      <w:proofErr w:type="gramStart"/>
      <w:r w:rsidRPr="00791144">
        <w:rPr>
          <w:sz w:val="28"/>
          <w:szCs w:val="28"/>
        </w:rPr>
        <w:t>под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ять</w:t>
      </w:r>
      <w:proofErr w:type="spellEnd"/>
      <w:r w:rsidRPr="00791144">
        <w:rPr>
          <w:sz w:val="28"/>
          <w:szCs w:val="28"/>
        </w:rPr>
        <w:t xml:space="preserve">  мяч  вверх; 2 — наклон вперед, коснуться  мячом  пола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 мяч  вверх; 4 — исходное положение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 мяч  на полу перед собой. 1—4 — про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тить</w:t>
      </w:r>
      <w:proofErr w:type="spellEnd"/>
      <w:r w:rsidRPr="00791144">
        <w:rPr>
          <w:sz w:val="28"/>
          <w:szCs w:val="28"/>
        </w:rPr>
        <w:t xml:space="preserve">  мяч  вокруг туловища вправо (влево), поворачиваясь и перебира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его руками (по 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врозь,  мяч  в обеих руках у груди. 1—3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</w:t>
      </w:r>
      <w:proofErr w:type="spellStart"/>
      <w:r w:rsidRPr="00791144">
        <w:rPr>
          <w:sz w:val="28"/>
          <w:szCs w:val="28"/>
        </w:rPr>
        <w:t>вперед-вниз</w:t>
      </w:r>
      <w:proofErr w:type="spellEnd"/>
      <w:r w:rsidRPr="00791144">
        <w:rPr>
          <w:sz w:val="28"/>
          <w:szCs w:val="28"/>
        </w:rPr>
        <w:t>; прокатить  мяч  от одной ноги к другой и обратно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зять  мяч  в руки, выпрямиться; 4 —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 обеих руках внизу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днять  мяч  вверх; 2 — наклон туловища вправо (влево)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 мяч  вверх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6. И. п. — ноги слегка расставлены,  мяч  в обеих руках у груди. Прыжки с поворотом вокруг своей оси в правую и левую сторону. Выполняется под счет воспитателя «1—8» (повторить 3-4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E272CB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9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стопы, руки вдоль туловища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в стороны; 2 — руки вверх, хлопнуть в ладоши; 3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 xml:space="preserve">; 4— исходное положение (8 раз).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. I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хлопнуть в ладоши перед собой; 3 — встать,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руки на пояс. 1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аклон вправо, правую руку вниз, левую вверх; 3 — выпрямиться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лежа на спине, руки прямые за голову. 1 —2 — поднять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вую</w:t>
      </w:r>
      <w:proofErr w:type="spellEnd"/>
      <w:r w:rsidRPr="00791144">
        <w:rPr>
          <w:sz w:val="28"/>
          <w:szCs w:val="28"/>
        </w:rPr>
        <w:t xml:space="preserve"> прямую ногу, хлопнуть под коленом в ладоши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>. То же левой ногой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 xml:space="preserve">И. п. — лежа на животе, руки прямые. 1 —2 — приподняться и, </w:t>
      </w:r>
      <w:proofErr w:type="gramStart"/>
      <w:r w:rsidRPr="00791144">
        <w:rPr>
          <w:sz w:val="28"/>
          <w:szCs w:val="28"/>
        </w:rPr>
        <w:t>пр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гнувшись</w:t>
      </w:r>
      <w:proofErr w:type="gramEnd"/>
      <w:r w:rsidRPr="00791144">
        <w:rPr>
          <w:sz w:val="28"/>
          <w:szCs w:val="28"/>
        </w:rPr>
        <w:t>, хлопнуть в ладоши перед собой (руки прямые); 3—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вместе, руки вдоль туловища. I — прыжко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и врозь, с хлопком в ладоши над головой; 2 —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. Выполняется на счет воспитателя «1—8». Повторить 3 раза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E272CB" w:rsidRPr="00BD75CC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0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шающие</w:t>
      </w:r>
      <w:proofErr w:type="spellEnd"/>
      <w:r w:rsidRPr="00791144">
        <w:rPr>
          <w:sz w:val="28"/>
          <w:szCs w:val="28"/>
        </w:rPr>
        <w:t xml:space="preserve"> упражнения с короткой скакалк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, сложенная вдвое, вниз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авую ногу отвести назад на носок, скакалка вверх; 2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. </w:t>
      </w:r>
      <w:proofErr w:type="gramStart"/>
      <w:r w:rsidRPr="00791144">
        <w:rPr>
          <w:sz w:val="28"/>
          <w:szCs w:val="28"/>
        </w:rPr>
        <w:t>То же левой ногой {6 раз).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скакалка вниз. 1 — скак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наклон вправо (влево); 3 — выпрямиться, скак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скакалка на грудь. 1 — скакалка вверх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прямые; 2 — наклон вперед, коснуться носков ног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скакалка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в упоре на коленях, скакалка вниз. J-3 — сес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права на бедро, скакалка вперед; 4 — вернуться в исходное положени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скакалка в согнутых руках перед собой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—2 — прогнуться, руки выпрямить вперед-вверх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свободно вдоль туловища, скак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 полу (стоя правым боком к скакалке). Прыжок с поворотом на 180" </w:t>
      </w:r>
      <w:proofErr w:type="spellStart"/>
      <w:r w:rsidRPr="00791144">
        <w:rPr>
          <w:sz w:val="28"/>
          <w:szCs w:val="28"/>
        </w:rPr>
        <w:t>че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е</w:t>
      </w:r>
      <w:r w:rsidR="00BD75CC">
        <w:rPr>
          <w:sz w:val="28"/>
          <w:szCs w:val="28"/>
        </w:rPr>
        <w:t>з скакалку несколько раз подряд.</w:t>
      </w:r>
    </w:p>
    <w:p w:rsidR="00BD75CC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1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кубико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кубик в правой руке внизу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через стороны вверх, переложить кубик в левую руку; 2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кубик в обеих руках внизу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убик вверх; 2 — наклон вперед, поставить кубик на пол; 3 — выпрямить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lastRenderedPageBreak/>
        <w:t>ся</w:t>
      </w:r>
      <w:proofErr w:type="spellEnd"/>
      <w:r w:rsidRPr="00791144">
        <w:rPr>
          <w:sz w:val="28"/>
          <w:szCs w:val="28"/>
        </w:rPr>
        <w:t>; 4 — наклониться, взять кубик, вернуться в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кубик в правой руке. 1 — поворот </w:t>
      </w:r>
      <w:proofErr w:type="spellStart"/>
      <w:r w:rsidRPr="00791144">
        <w:rPr>
          <w:sz w:val="28"/>
          <w:szCs w:val="28"/>
        </w:rPr>
        <w:t>в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во</w:t>
      </w:r>
      <w:proofErr w:type="gramEnd"/>
      <w:r w:rsidRPr="00791144">
        <w:rPr>
          <w:sz w:val="28"/>
          <w:szCs w:val="28"/>
        </w:rPr>
        <w:t>, кубик поставить у носков ног; 2 — выпрямиться, руки на пояс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ернуться, взять кубик; 4 — вернуться в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на полу, руки в упоре сзади, кубик зажат </w:t>
      </w:r>
      <w:proofErr w:type="gramStart"/>
      <w:r w:rsidRPr="00791144">
        <w:rPr>
          <w:sz w:val="28"/>
          <w:szCs w:val="28"/>
        </w:rPr>
        <w:t>между</w:t>
      </w:r>
      <w:proofErr w:type="gramEnd"/>
      <w:r w:rsidRPr="00791144">
        <w:rPr>
          <w:sz w:val="28"/>
          <w:szCs w:val="28"/>
        </w:rPr>
        <w:t xml:space="preserve"> стоп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ног. I -2 — стараясь не уронить кубик, поднять прямые ноги вперед-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3-4 —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 руки вдоль туловища, кубик на полу </w:t>
      </w:r>
      <w:proofErr w:type="spellStart"/>
      <w:r w:rsidRPr="00791144">
        <w:rPr>
          <w:sz w:val="28"/>
          <w:szCs w:val="28"/>
        </w:rPr>
        <w:t>п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ред</w:t>
      </w:r>
      <w:proofErr w:type="spellEnd"/>
      <w:proofErr w:type="gramEnd"/>
      <w:r w:rsidRPr="00791144">
        <w:rPr>
          <w:sz w:val="28"/>
          <w:szCs w:val="28"/>
        </w:rPr>
        <w:t xml:space="preserve"> ногами. Прыжки вокруг кубика на правой и левой ноге </w:t>
      </w:r>
      <w:proofErr w:type="spellStart"/>
      <w:r w:rsidRPr="00791144">
        <w:rPr>
          <w:sz w:val="28"/>
          <w:szCs w:val="28"/>
        </w:rPr>
        <w:t>поперемен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, в чередовании с небольшой паузой между сериями прыжков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2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согнуты к плечам. 1-4 — круговы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движения  руками вперед; 5-8 — то же назад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согнуты за головой, </w:t>
      </w:r>
      <w:proofErr w:type="spellStart"/>
      <w:r w:rsidRPr="00791144">
        <w:rPr>
          <w:sz w:val="28"/>
          <w:szCs w:val="28"/>
        </w:rPr>
        <w:t>i</w:t>
      </w:r>
      <w:proofErr w:type="spellEnd"/>
      <w:r w:rsidRPr="00791144">
        <w:rPr>
          <w:sz w:val="28"/>
          <w:szCs w:val="28"/>
        </w:rPr>
        <w:t xml:space="preserve">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ворот вправо (влево), отвести правую руку в сторону; 2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 (6-8 раз),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на пояс. 1 — ру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тороны; 2 — наклон вперед, коснуться пальцами рук пола </w:t>
      </w:r>
      <w:proofErr w:type="gramStart"/>
      <w:r w:rsidRPr="00791144">
        <w:rPr>
          <w:sz w:val="28"/>
          <w:szCs w:val="28"/>
        </w:rPr>
        <w:t>у</w:t>
      </w:r>
      <w:proofErr w:type="gramEnd"/>
      <w:r w:rsidRPr="00791144">
        <w:rPr>
          <w:sz w:val="28"/>
          <w:szCs w:val="28"/>
        </w:rPr>
        <w:t xml:space="preserve"> прав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левой) ноги; 3 — выпрямиться, ру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л. — основная стойка, руки на пояс. 1 — правую ногу в сторону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 носок, руки в стороны; 2 — руки вверх, хлопок над головой; 3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 стороны; 4 — исходное положение. То же влево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ноги прямые вместе, руки за головой. I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днять правую (левую) ногу </w:t>
      </w:r>
      <w:proofErr w:type="spellStart"/>
      <w:r w:rsidRPr="00791144">
        <w:rPr>
          <w:sz w:val="28"/>
          <w:szCs w:val="28"/>
        </w:rPr>
        <w:t>вверх-вперед</w:t>
      </w:r>
      <w:proofErr w:type="spellEnd"/>
      <w:r w:rsidRPr="00791144">
        <w:rPr>
          <w:sz w:val="28"/>
          <w:szCs w:val="28"/>
        </w:rPr>
        <w:t xml:space="preserve">, хлопнуть в ладоши </w:t>
      </w:r>
      <w:proofErr w:type="gramStart"/>
      <w:r w:rsidRPr="00791144">
        <w:rPr>
          <w:sz w:val="28"/>
          <w:szCs w:val="28"/>
        </w:rPr>
        <w:t>под</w:t>
      </w:r>
      <w:proofErr w:type="gramEnd"/>
      <w:r w:rsidRPr="00791144">
        <w:rPr>
          <w:sz w:val="28"/>
          <w:szCs w:val="28"/>
        </w:rPr>
        <w:t xml:space="preserve"> к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леном; 2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вдоль туловища. Прыжки на двух но</w:t>
      </w:r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гах</w:t>
      </w:r>
      <w:proofErr w:type="spellEnd"/>
      <w:r w:rsidRPr="00791144">
        <w:rPr>
          <w:sz w:val="28"/>
          <w:szCs w:val="28"/>
        </w:rPr>
        <w:t xml:space="preserve"> с хлопками перед собой и за спиной (на счет «1—8»), повторить 3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в парах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 липом друг к другу, руки сцеплены в замок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1-2 — медленно поднять руки вверх; 3—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держась за руки. 1 — подня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вверх; 2 — наклон вправо, правая рука вниз, левая — вверх,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;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п. </w:t>
      </w:r>
      <w:proofErr w:type="gramStart"/>
      <w:r w:rsidRPr="00791144">
        <w:rPr>
          <w:sz w:val="28"/>
          <w:szCs w:val="28"/>
        </w:rPr>
        <w:t>—о</w:t>
      </w:r>
      <w:proofErr w:type="gramEnd"/>
      <w:r w:rsidRPr="00791144">
        <w:rPr>
          <w:sz w:val="28"/>
          <w:szCs w:val="28"/>
        </w:rPr>
        <w:t>сновная стойка, лицом друг к другу. 1—2— держась за руки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развести колени в стороны; 3—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лицом друг к другу, держась за руки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I —2 — поднять </w:t>
      </w:r>
      <w:proofErr w:type="spellStart"/>
      <w:r w:rsidRPr="00791144">
        <w:rPr>
          <w:sz w:val="28"/>
          <w:szCs w:val="28"/>
        </w:rPr>
        <w:t>назад-вверх</w:t>
      </w:r>
      <w:proofErr w:type="spellEnd"/>
      <w:r w:rsidRPr="00791144">
        <w:rPr>
          <w:sz w:val="28"/>
          <w:szCs w:val="28"/>
        </w:rPr>
        <w:t xml:space="preserve"> правую (левую) ногу; 3—4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 xml:space="preserve"> — «ласточка»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. Прыжки на двух ногах: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правая</w:t>
      </w:r>
      <w:proofErr w:type="gramEnd"/>
      <w:r w:rsidRPr="00791144">
        <w:rPr>
          <w:sz w:val="28"/>
          <w:szCs w:val="28"/>
        </w:rPr>
        <w:t xml:space="preserve"> вперед, левая назад — попеременно, в чередовании с </w:t>
      </w:r>
      <w:proofErr w:type="spellStart"/>
      <w:r w:rsidRPr="00791144">
        <w:rPr>
          <w:sz w:val="28"/>
          <w:szCs w:val="28"/>
        </w:rPr>
        <w:t>неболь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шой</w:t>
      </w:r>
      <w:proofErr w:type="spellEnd"/>
      <w:r w:rsidRPr="00791144">
        <w:rPr>
          <w:sz w:val="28"/>
          <w:szCs w:val="28"/>
        </w:rPr>
        <w:t xml:space="preserve"> паузой. На счет воспитателя «1—8»; повторить 3 раза.</w:t>
      </w:r>
    </w:p>
    <w:p w:rsidR="00BD75CC" w:rsidRDefault="00BD75CC" w:rsidP="00791144">
      <w:pPr>
        <w:rPr>
          <w:sz w:val="28"/>
          <w:szCs w:val="28"/>
        </w:rPr>
      </w:pPr>
    </w:p>
    <w:p w:rsidR="00E272CB" w:rsidRPr="00E272CB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4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, хватом сверху. 1 — </w:t>
      </w:r>
      <w:proofErr w:type="gramStart"/>
      <w:r w:rsidRPr="00791144">
        <w:rPr>
          <w:sz w:val="28"/>
          <w:szCs w:val="28"/>
        </w:rPr>
        <w:t>правую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гу назад на носок, палка вверх, прогнуться; 2 — исходное положение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то же, отставляя левую ногу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. 1 — наклон вправо, </w:t>
      </w:r>
      <w:proofErr w:type="gramStart"/>
      <w:r w:rsidRPr="00791144">
        <w:rPr>
          <w:sz w:val="28"/>
          <w:szCs w:val="28"/>
        </w:rPr>
        <w:t>правую</w:t>
      </w:r>
      <w:proofErr w:type="gramEnd"/>
      <w:r w:rsidRPr="00791144">
        <w:rPr>
          <w:sz w:val="28"/>
          <w:szCs w:val="28"/>
        </w:rPr>
        <w:t xml:space="preserve">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гу</w:t>
      </w:r>
      <w:proofErr w:type="spellEnd"/>
      <w:r w:rsidRPr="00791144">
        <w:rPr>
          <w:sz w:val="28"/>
          <w:szCs w:val="28"/>
        </w:rPr>
        <w:t xml:space="preserve"> в сторону на носок; 2 — исходное 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. 1 — присесть, палка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врозь, палка вниз. 1 — палка вверх; 2 — наклон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перед, коснуться пола; 3 — выпрямиться, палка вверх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5. И. п. — основная стойка сбоку от палки, лежащей на полу. Прыжки вокруг палки (в обе стороны) (3—4 раза). Основные  движения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и на правой и левой ноге попеременно, продвигаясь вперед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(расстояние </w:t>
      </w:r>
      <w:smartTag w:uri="urn:schemas-microsoft-com:office:smarttags" w:element="metricconverter">
        <w:smartTagPr>
          <w:attr w:name="ProductID" w:val="6 м"/>
        </w:smartTagPr>
        <w:r w:rsidRPr="00791144">
          <w:rPr>
            <w:sz w:val="28"/>
            <w:szCs w:val="28"/>
          </w:rPr>
          <w:t>6 м</w:t>
        </w:r>
      </w:smartTag>
      <w:r w:rsidRPr="00791144">
        <w:rPr>
          <w:sz w:val="28"/>
          <w:szCs w:val="28"/>
        </w:rPr>
        <w:t>).</w:t>
      </w:r>
    </w:p>
    <w:p w:rsidR="00BD75CC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; 1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вверх, переложить  мяч  в левую руку; 3 — руки в стороны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 мяч  в правой руке. 1—2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вперед, прокатить  мяч  от одной ноги к другой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, ноги согнуты в коленях,  мяч  в правой руке. 1 — </w:t>
      </w:r>
      <w:proofErr w:type="gramStart"/>
      <w:r w:rsidRPr="00791144">
        <w:rPr>
          <w:sz w:val="28"/>
          <w:szCs w:val="28"/>
        </w:rPr>
        <w:t>пр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атить  мяч  пол коленом и поймать левой рукой; 2 — прокатить  мяч  </w:t>
      </w:r>
      <w:proofErr w:type="gramStart"/>
      <w:r w:rsidRPr="00791144">
        <w:rPr>
          <w:sz w:val="28"/>
          <w:szCs w:val="28"/>
        </w:rPr>
        <w:t>под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леном и поймать правой рукой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 правой руке. Подбрасывать  мяч 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 невысоко поочередно правой и левой рукой, ловить двумя ру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(10 раз подряд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 правой руке. Ударя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ом  о пол у носков ног одной рукой, ловить двумя руками (10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 правой руке. Прыжки на </w:t>
      </w:r>
      <w:proofErr w:type="gramStart"/>
      <w:r w:rsidRPr="00791144">
        <w:rPr>
          <w:sz w:val="28"/>
          <w:szCs w:val="28"/>
        </w:rPr>
        <w:t>правой</w:t>
      </w:r>
      <w:proofErr w:type="gramEnd"/>
      <w:r w:rsidRPr="00791144">
        <w:rPr>
          <w:sz w:val="28"/>
          <w:szCs w:val="28"/>
        </w:rPr>
        <w:t xml:space="preserve"> и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левой ноге вокруг своей оси в одну и </w:t>
      </w:r>
      <w:proofErr w:type="spellStart"/>
      <w:r w:rsidRPr="00791144">
        <w:rPr>
          <w:sz w:val="28"/>
          <w:szCs w:val="28"/>
        </w:rPr>
        <w:t>лругую</w:t>
      </w:r>
      <w:proofErr w:type="spellEnd"/>
      <w:r w:rsidRPr="00791144">
        <w:rPr>
          <w:sz w:val="28"/>
          <w:szCs w:val="28"/>
        </w:rPr>
        <w:t xml:space="preserve"> сторону (по 3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6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. 1—2 — шаг вправо, руки в стороны; 3—4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на пояс. 1 — наклон </w:t>
      </w:r>
      <w:proofErr w:type="spellStart"/>
      <w:r w:rsidRPr="00791144">
        <w:rPr>
          <w:sz w:val="28"/>
          <w:szCs w:val="28"/>
        </w:rPr>
        <w:t>в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во</w:t>
      </w:r>
      <w:proofErr w:type="gramEnd"/>
      <w:r w:rsidRPr="00791144">
        <w:rPr>
          <w:sz w:val="28"/>
          <w:szCs w:val="28"/>
        </w:rPr>
        <w:t>, левую руку за голову; 2 — 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. I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исесть, руки за голову; 3 — встать, руки в стороны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ноги врозь, руки в упоре сзади. 1 — поднять </w:t>
      </w:r>
      <w:proofErr w:type="gramStart"/>
      <w:r w:rsidRPr="00791144">
        <w:rPr>
          <w:sz w:val="28"/>
          <w:szCs w:val="28"/>
        </w:rPr>
        <w:t>правую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(левую) ногу вверх; 2 — опустить ногу,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й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руки вдоль туловища. 1 — поднять прямы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и вверх; 2 — развести ноги в стороны; 3 — скрестить ноги — ног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роны; 4 — вернуться в исходное положение (4—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на пояс. Прыжки на месте — </w:t>
      </w:r>
      <w:proofErr w:type="gramStart"/>
      <w:r w:rsidRPr="00791144">
        <w:rPr>
          <w:sz w:val="28"/>
          <w:szCs w:val="28"/>
        </w:rPr>
        <w:t>правая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а вперед, левая — назад попеременно на счет педагога «1—8», в </w:t>
      </w:r>
      <w:proofErr w:type="spellStart"/>
      <w:r w:rsidRPr="00791144">
        <w:rPr>
          <w:sz w:val="28"/>
          <w:szCs w:val="28"/>
        </w:rPr>
        <w:t>чере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довании</w:t>
      </w:r>
      <w:proofErr w:type="spellEnd"/>
      <w:r w:rsidRPr="00791144">
        <w:rPr>
          <w:sz w:val="28"/>
          <w:szCs w:val="28"/>
        </w:rPr>
        <w:t xml:space="preserve"> с небольшим отдыхом. Повторить 3—4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7</w:t>
      </w:r>
    </w:p>
    <w:p w:rsidR="00791144" w:rsidRPr="00BD75CC" w:rsidRDefault="00791144" w:rsidP="00791144">
      <w:pPr>
        <w:rPr>
          <w:sz w:val="28"/>
          <w:szCs w:val="28"/>
        </w:rPr>
      </w:pPr>
      <w:proofErr w:type="spellStart"/>
      <w:r w:rsidRPr="00BD75CC">
        <w:rPr>
          <w:sz w:val="28"/>
          <w:szCs w:val="28"/>
        </w:rPr>
        <w:t>Общеразвивающие</w:t>
      </w:r>
      <w:proofErr w:type="spellEnd"/>
      <w:r w:rsidRPr="00BD75CC">
        <w:rPr>
          <w:sz w:val="28"/>
          <w:szCs w:val="28"/>
        </w:rPr>
        <w:t xml:space="preserve"> упражнения с палк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у, хватом на ширине плеч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алка вверх; 2 — вниз; 3 — палка вверх, </w:t>
      </w:r>
      <w:proofErr w:type="spellStart"/>
      <w:r w:rsidRPr="00791144">
        <w:rPr>
          <w:sz w:val="28"/>
          <w:szCs w:val="28"/>
        </w:rPr>
        <w:t>полуприсед</w:t>
      </w:r>
      <w:proofErr w:type="spellEnd"/>
      <w:r w:rsidRPr="00791144">
        <w:rPr>
          <w:sz w:val="28"/>
          <w:szCs w:val="28"/>
        </w:rPr>
        <w:t xml:space="preserve">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у хватом сверху. 1— шаг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ой ногой вправо, палка вверх; 2—3 — два наклона вперед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локти согнуты, палка на грудь. 1 — пал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а</w:t>
      </w:r>
      <w:proofErr w:type="spellEnd"/>
      <w:r w:rsidRPr="00791144">
        <w:rPr>
          <w:sz w:val="28"/>
          <w:szCs w:val="28"/>
        </w:rPr>
        <w:t xml:space="preserve"> вверх; 2 — присесть, палка вперед; 3 — встать, палка вверх; 4 — ис</w:t>
      </w:r>
      <w:r w:rsidRPr="00791144">
        <w:rPr>
          <w:sz w:val="28"/>
          <w:szCs w:val="28"/>
        </w:rPr>
        <w:softHyphen/>
        <w:t>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палка за головой на плечах. 1 — </w:t>
      </w:r>
      <w:proofErr w:type="spellStart"/>
      <w:r w:rsidRPr="00791144">
        <w:rPr>
          <w:sz w:val="28"/>
          <w:szCs w:val="28"/>
        </w:rPr>
        <w:t>пов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от туловища вправо; 2 — исходное 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ертикально, одним концом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у</w:t>
      </w:r>
      <w:proofErr w:type="spellEnd"/>
      <w:r w:rsidRPr="00791144">
        <w:rPr>
          <w:sz w:val="28"/>
          <w:szCs w:val="28"/>
        </w:rPr>
        <w:t>, хват обеими руками.</w:t>
      </w:r>
      <w:proofErr w:type="gramStart"/>
      <w:r w:rsidRPr="00791144">
        <w:rPr>
          <w:sz w:val="28"/>
          <w:szCs w:val="28"/>
        </w:rPr>
        <w:t xml:space="preserve"> ]</w:t>
      </w:r>
      <w:proofErr w:type="gramEnd"/>
      <w:r w:rsidRPr="00791144">
        <w:rPr>
          <w:sz w:val="28"/>
          <w:szCs w:val="28"/>
        </w:rPr>
        <w:t xml:space="preserve"> — мах правой ногой вперед, носок оттянут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риставить ногу; 3-4 — то же левой ногой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у хватом сверху. 1 — прыжко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и врозь, палка вверх; 2 — вернуться в исходное положение. </w:t>
      </w:r>
      <w:proofErr w:type="spellStart"/>
      <w:r w:rsidRPr="00791144">
        <w:rPr>
          <w:sz w:val="28"/>
          <w:szCs w:val="28"/>
        </w:rPr>
        <w:t>Выпол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няется</w:t>
      </w:r>
      <w:proofErr w:type="spellEnd"/>
      <w:r w:rsidRPr="00791144">
        <w:rPr>
          <w:sz w:val="28"/>
          <w:szCs w:val="28"/>
        </w:rPr>
        <w:t xml:space="preserve"> насчет «1—8» (3—4 раза подряд, с небольшой паузой между сери</w:t>
      </w:r>
      <w:r w:rsidRPr="00791144">
        <w:rPr>
          <w:sz w:val="28"/>
          <w:szCs w:val="28"/>
        </w:rPr>
        <w:softHyphen/>
      </w:r>
      <w:proofErr w:type="gramEnd"/>
    </w:p>
    <w:p w:rsid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ями</w:t>
      </w:r>
      <w:proofErr w:type="spellEnd"/>
      <w:r w:rsidRPr="00791144">
        <w:rPr>
          <w:sz w:val="28"/>
          <w:szCs w:val="28"/>
        </w:rPr>
        <w:t xml:space="preserve"> прыжков).</w:t>
      </w:r>
      <w:proofErr w:type="gramEnd"/>
    </w:p>
    <w:p w:rsidR="00BD75CC" w:rsidRPr="00791144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8</w:t>
      </w:r>
    </w:p>
    <w:p w:rsidR="00791144" w:rsidRPr="00BD75CC" w:rsidRDefault="00791144" w:rsidP="00791144">
      <w:pPr>
        <w:rPr>
          <w:sz w:val="28"/>
          <w:szCs w:val="28"/>
        </w:rPr>
      </w:pPr>
      <w:proofErr w:type="spellStart"/>
      <w:r w:rsidRPr="00BD75CC">
        <w:rPr>
          <w:sz w:val="28"/>
          <w:szCs w:val="28"/>
        </w:rPr>
        <w:t>Общеразвивающие</w:t>
      </w:r>
      <w:proofErr w:type="spellEnd"/>
      <w:r w:rsidRPr="00BD75CC">
        <w:rPr>
          <w:sz w:val="28"/>
          <w:szCs w:val="28"/>
        </w:rPr>
        <w:t xml:space="preserve"> упражнения с кубиком</w:t>
      </w:r>
    </w:p>
    <w:p w:rsidR="00791144" w:rsidRPr="00791144" w:rsidRDefault="00791144" w:rsidP="00791144">
      <w:pPr>
        <w:rPr>
          <w:b/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кубик в правой руке. 1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через стороны вверх, передать кубик в левую руку; 2 — вернуться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кубик в правой руке. I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 стороны; 2 — наклон вперед, поставить кубик на пол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 xml:space="preserve">, руки в стороны; 4 — наклон, взять кубик в другую руку,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. Повторить 4-5 раз,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кубик в правой руке. 1 —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право, поставить кубик у носков ног; 2 — выпрямиться, руки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яс; 3 — поворот вправо, взять кубик; 4 — исходное положение. То ж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лево (6-8 раз)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</w:t>
      </w:r>
      <w:proofErr w:type="spellStart"/>
      <w:proofErr w:type="gramStart"/>
      <w:r w:rsidRPr="00791144">
        <w:rPr>
          <w:sz w:val="28"/>
          <w:szCs w:val="28"/>
        </w:rPr>
        <w:t>п</w:t>
      </w:r>
      <w:proofErr w:type="spellEnd"/>
      <w:proofErr w:type="gramEnd"/>
      <w:r w:rsidRPr="00791144">
        <w:rPr>
          <w:sz w:val="28"/>
          <w:szCs w:val="28"/>
        </w:rPr>
        <w:t>, — сидя на полу, руки в упоре сзади, кубик между ступням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. 1-2 — поднять ноги вверх (не уронив кубика)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 xml:space="preserve">И. п. — основная стойка, кубик на полу у ног. Прыжки на </w:t>
      </w:r>
      <w:proofErr w:type="gramStart"/>
      <w:r w:rsidRPr="00791144">
        <w:rPr>
          <w:sz w:val="28"/>
          <w:szCs w:val="28"/>
        </w:rPr>
        <w:t>правой</w:t>
      </w:r>
      <w:proofErr w:type="gramEnd"/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ге в правую сторону (на левой ноге в левую сторону) 3—4 раза.</w:t>
      </w:r>
    </w:p>
    <w:p w:rsidR="00BD75CC" w:rsidRDefault="00BD75CC" w:rsidP="00791144">
      <w:pPr>
        <w:rPr>
          <w:sz w:val="28"/>
          <w:szCs w:val="28"/>
        </w:rPr>
      </w:pPr>
    </w:p>
    <w:p w:rsidR="00BD75CC" w:rsidRPr="00791144" w:rsidRDefault="00BD75CC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9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о скакалк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, сложенная вдвое, внизу. 1 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ад правой ногой вперед, руки вперед; 3—4 — исходное положение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То же левой ногой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скакалка внизу. 1 — скак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наклон вправо, скакалка вправо; 3 — скакалка прямо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влево (по 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скакалка на коленях. 1 — скак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еред, коснуться скакалкой пола между ногами; 3— вы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ямиться, скакалка вверх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скакалка перед собой в согнутых руках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1 —2 — прогнуться, скакалка вверх; 3—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, сложенная вдвое, внизу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отставить правую (левую) ногу назад на носок, скакалка вверх; 2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-8 раз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0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обруче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о</w:t>
      </w:r>
      <w:proofErr w:type="gramEnd"/>
      <w:r w:rsidRPr="00791144">
        <w:rPr>
          <w:sz w:val="28"/>
          <w:szCs w:val="28"/>
        </w:rPr>
        <w:t>сновная стойка, обруч в правой руке. 1—3 —обруч вперед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зад, вперед, передать обруч в левую руку; 4 — опустить обруч. То же </w:t>
      </w:r>
      <w:proofErr w:type="gramStart"/>
      <w:r w:rsidRPr="00791144">
        <w:rPr>
          <w:sz w:val="28"/>
          <w:szCs w:val="28"/>
        </w:rPr>
        <w:t>с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ередачей обруча в правую руку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тоя в обруче, руки вдоль туловища. I — присесть, взять об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уч</w:t>
      </w:r>
      <w:proofErr w:type="spellEnd"/>
      <w:r w:rsidRPr="00791144">
        <w:rPr>
          <w:sz w:val="28"/>
          <w:szCs w:val="28"/>
        </w:rPr>
        <w:t xml:space="preserve"> обеими руками, хват сбоку; 2 — встать; 3 — присесть, положить </w:t>
      </w:r>
      <w:proofErr w:type="gramStart"/>
      <w:r w:rsidRPr="00791144">
        <w:rPr>
          <w:sz w:val="28"/>
          <w:szCs w:val="28"/>
        </w:rPr>
        <w:t>об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уч</w:t>
      </w:r>
      <w:proofErr w:type="spellEnd"/>
      <w:r w:rsidRPr="00791144">
        <w:rPr>
          <w:sz w:val="28"/>
          <w:szCs w:val="28"/>
        </w:rPr>
        <w:t xml:space="preserve"> на пол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ертикально над головой, хвато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боку. 1—2 — отставить правую ногу в сторону на носок, наклон вправо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обруч вертикально </w:t>
      </w:r>
      <w:proofErr w:type="gramStart"/>
      <w:r w:rsidRPr="00791144">
        <w:rPr>
          <w:sz w:val="28"/>
          <w:szCs w:val="28"/>
        </w:rPr>
        <w:t>за</w:t>
      </w:r>
      <w:proofErr w:type="gramEnd"/>
      <w:r w:rsidRPr="00791144">
        <w:rPr>
          <w:sz w:val="28"/>
          <w:szCs w:val="28"/>
        </w:rPr>
        <w:t xml:space="preserve"> спи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й. 1 — поворот туловища влево; 2 — исходное положение. То ж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лево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обруч в согнутых руках перед собой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—2 — прогнуться, поднять обруч вперед-вверх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lastRenderedPageBreak/>
        <w:t>ложение</w:t>
      </w:r>
      <w:proofErr w:type="spellEnd"/>
      <w:r w:rsidRPr="00791144">
        <w:rPr>
          <w:sz w:val="28"/>
          <w:szCs w:val="28"/>
        </w:rPr>
        <w:t xml:space="preserve">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я в обруче, руки на пояс. На счет «1 —7» прыжки на двух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ногах</w:t>
      </w:r>
      <w:proofErr w:type="gramEnd"/>
      <w:r w:rsidRPr="00791144">
        <w:rPr>
          <w:sz w:val="28"/>
          <w:szCs w:val="28"/>
        </w:rPr>
        <w:t xml:space="preserve"> в обруче; на счет «8» прыжок из обруча. Поворот кругом и </w:t>
      </w:r>
      <w:proofErr w:type="spellStart"/>
      <w:r w:rsidRPr="00791144">
        <w:rPr>
          <w:sz w:val="28"/>
          <w:szCs w:val="28"/>
        </w:rPr>
        <w:t>повто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ить</w:t>
      </w:r>
      <w:proofErr w:type="spellEnd"/>
      <w:r w:rsidRPr="00791144">
        <w:rPr>
          <w:sz w:val="28"/>
          <w:szCs w:val="28"/>
        </w:rPr>
        <w:t xml:space="preserve"> (3-4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1</w:t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палкой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на грудь, хватом сверху. 1— п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верх; 2 — палка за голову, на плечи; 3 — палка вверх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палка внизу. 1 —-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раво (влево); 3 — выпрямиться, палка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. 1 — присесть, палка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палка на коленях. 1 — палка вверх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клон вперед, коснуться пола; 3 — выпрямиться, палка вверх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л</w:t>
      </w:r>
      <w:proofErr w:type="gramEnd"/>
      <w:r w:rsidRPr="00791144">
        <w:rPr>
          <w:sz w:val="28"/>
          <w:szCs w:val="28"/>
        </w:rPr>
        <w:t>ежа на животе, палка в согнутых руках перед собой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огнуться, палка </w:t>
      </w:r>
      <w:proofErr w:type="spellStart"/>
      <w:r w:rsidRPr="00791144">
        <w:rPr>
          <w:sz w:val="28"/>
          <w:szCs w:val="28"/>
        </w:rPr>
        <w:t>вверх-вперед</w:t>
      </w:r>
      <w:proofErr w:type="spellEnd"/>
      <w:r w:rsidRPr="00791144">
        <w:rPr>
          <w:sz w:val="28"/>
          <w:szCs w:val="28"/>
        </w:rPr>
        <w:t>; 3-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на полу. Прыжки вокруг пал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е стороны (2-3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2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за голову. I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врозь, руки перед грудью, согнуты в локтях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орот вправо (влево), руки в стороны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идя, руки в упоре сзади, колени согнуты. Поднять прямую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авую (левую) ногу, носок оттянут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л</w:t>
      </w:r>
      <w:proofErr w:type="gramEnd"/>
      <w:r w:rsidRPr="00791144">
        <w:rPr>
          <w:sz w:val="28"/>
          <w:szCs w:val="28"/>
        </w:rPr>
        <w:t xml:space="preserve">ежа на спине, руки прямые за голову. 1—2 — поворот на </w:t>
      </w:r>
      <w:proofErr w:type="spellStart"/>
      <w:r w:rsidRPr="00791144">
        <w:rPr>
          <w:sz w:val="28"/>
          <w:szCs w:val="28"/>
        </w:rPr>
        <w:t>жи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т; 3—4 — вернуться в исходное положение (3—4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доль туловища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поднимаясь на носки, руки за голову; 3 — опуститься на всю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стопу, руки в стороны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6. И. п. — основная стойка, руки вдоль туловища. I — прыжком ноги врозь, руки в стороны; 2 — прыжком ноги вместе, руки вдоль </w:t>
      </w:r>
      <w:proofErr w:type="spellStart"/>
      <w:r w:rsidRPr="00791144">
        <w:rPr>
          <w:sz w:val="28"/>
          <w:szCs w:val="28"/>
        </w:rPr>
        <w:t>туло-виша</w:t>
      </w:r>
      <w:proofErr w:type="spellEnd"/>
      <w:r w:rsidRPr="00791144">
        <w:rPr>
          <w:sz w:val="28"/>
          <w:szCs w:val="28"/>
        </w:rPr>
        <w:t>. Выполняется на счет «1—8» (3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BD75CC" w:rsidRDefault="00FC496E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 мячом  (большой диаметр)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низу. I —  мяч  на грудь, согнув </w:t>
      </w:r>
      <w:proofErr w:type="spellStart"/>
      <w:r w:rsidRPr="00791144">
        <w:rPr>
          <w:sz w:val="28"/>
          <w:szCs w:val="28"/>
        </w:rPr>
        <w:t>лок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ти</w:t>
      </w:r>
      <w:proofErr w:type="spellEnd"/>
      <w:r w:rsidRPr="00791144">
        <w:rPr>
          <w:sz w:val="28"/>
          <w:szCs w:val="28"/>
        </w:rPr>
        <w:t xml:space="preserve">; 2 —  мяч  вверх, поднимаясь на носки, руки прямые; 3 —  мяч 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грудь; 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низ. I —  мяч  вверх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аклон вперед, коснуться правого (левого носка)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  вверх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сидя на пятках,  мяч  перед собой в об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х </w:t>
      </w:r>
      <w:proofErr w:type="gramStart"/>
      <w:r w:rsidRPr="00791144">
        <w:rPr>
          <w:sz w:val="28"/>
          <w:szCs w:val="28"/>
        </w:rPr>
        <w:t>руках</w:t>
      </w:r>
      <w:proofErr w:type="gramEnd"/>
      <w:r w:rsidRPr="00791144">
        <w:rPr>
          <w:sz w:val="28"/>
          <w:szCs w:val="28"/>
        </w:rPr>
        <w:t>. 1—4 — поворот туловища вправо (влево), перебирая  мяч  ру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и прокатывая его вокруг туловища (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низ. 1 —2 — присед,  мяч  вперед; 3—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ернуться в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п. — стойка ноги на ширине плеч,  мяч  вниз. 1—2 — наклон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 (влево) медленным  движением</w:t>
      </w:r>
      <w:proofErr w:type="gramStart"/>
      <w:r w:rsidRPr="00791144">
        <w:rPr>
          <w:sz w:val="28"/>
          <w:szCs w:val="28"/>
        </w:rPr>
        <w:t xml:space="preserve"> ;</w:t>
      </w:r>
      <w:proofErr w:type="gramEnd"/>
      <w:r w:rsidRPr="00791144">
        <w:rPr>
          <w:sz w:val="28"/>
          <w:szCs w:val="28"/>
        </w:rPr>
        <w:t xml:space="preserve"> 3—4 — исходное положение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на полу. Прыжки вокруг  мяча  </w:t>
      </w:r>
      <w:proofErr w:type="spellStart"/>
      <w:r w:rsidRPr="00791144">
        <w:rPr>
          <w:sz w:val="28"/>
          <w:szCs w:val="28"/>
        </w:rPr>
        <w:t>впра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во</w:t>
      </w:r>
      <w:proofErr w:type="gramEnd"/>
      <w:r w:rsidRPr="00791144">
        <w:rPr>
          <w:sz w:val="28"/>
          <w:szCs w:val="28"/>
        </w:rPr>
        <w:t xml:space="preserve"> и влево (3—4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4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. 1 — руки вперед, пер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ить</w:t>
      </w:r>
      <w:proofErr w:type="spellEnd"/>
      <w:r w:rsidRPr="00791144">
        <w:rPr>
          <w:sz w:val="28"/>
          <w:szCs w:val="28"/>
        </w:rPr>
        <w:t xml:space="preserve">  мяч  в левую руку; 2 — переложить  мяч  в правую руку за спиной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 — руки вперед; 4 — исходное положение,  мяч  в правой рук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 мяч  в правой руке. 1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лон вперед; 2—3 — прокатить  мяч  вокруг левой ноги; 4 — выпрямить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я</w:t>
      </w:r>
      <w:proofErr w:type="spellEnd"/>
      <w:r w:rsidRPr="00791144">
        <w:rPr>
          <w:sz w:val="28"/>
          <w:szCs w:val="28"/>
        </w:rPr>
        <w:t>, вернуться в исходное положение,  мяч  в левой руке. То же вокруг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авой ноги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 xml:space="preserve">З.И.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тойка на коленях, сидя на пятках,  мяч  в правой руке. 1—2 — наклониться вправо и прокатить  мяч  как можно дальше от себя; 3—4 — исходное положение. То же влево (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4. И. п. — лежа на спине, руки за голову,  мяч  в правой руке. 1 — поднять левую ногу вперед-вверх, коснуться  мячом  левого носка; 2 — исходное положение,  мяч  в левой руке. </w:t>
      </w:r>
      <w:proofErr w:type="gramStart"/>
      <w:r w:rsidRPr="00791144">
        <w:rPr>
          <w:sz w:val="28"/>
          <w:szCs w:val="28"/>
        </w:rPr>
        <w:t>То же к правой ноге {8 раз).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5. И. п. — основная стойка,  мяч  в правой руке. Прыжки на двух ногах кругом с поворотом в правую и левую сторону попеременно (2—3 раза в каждую сторону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флаж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о</w:t>
      </w:r>
      <w:proofErr w:type="gramEnd"/>
      <w:r w:rsidRPr="00791144">
        <w:rPr>
          <w:sz w:val="28"/>
          <w:szCs w:val="28"/>
        </w:rPr>
        <w:t>сновная стойка, флажки внизу. 1 — флажки в стороны; 2~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верх; 3 — флаж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флажки у груди. I —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 (влево), флажки в стороны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. 1 — флаж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исесть, флажки вперед; 3 — выпрямиться, флажки в стороны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флажки внизу. I — флаж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роны; 2 — наклон вперед, скрестить флажки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 стороны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у. 1— мах флажками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2 — мах флажками назад; 3 — мах флажками вперед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у. 1 — прыжком ноги врозь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 стороны; 2 — прыжком в исходное положение. Насчет «1—8»,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затем небольшая пауза и повторить 2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BD75CC" w:rsidRDefault="00FC496E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6</w:t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BD75CC">
        <w:rPr>
          <w:sz w:val="28"/>
          <w:szCs w:val="28"/>
        </w:rPr>
        <w:t>Общеразвивающие</w:t>
      </w:r>
      <w:proofErr w:type="spellEnd"/>
      <w:r w:rsidRPr="00BD75CC">
        <w:rPr>
          <w:sz w:val="28"/>
          <w:szCs w:val="28"/>
        </w:rPr>
        <w:t xml:space="preserve"> упражнения с палкой</w:t>
      </w:r>
    </w:p>
    <w:p w:rsidR="00BD75CC" w:rsidRPr="00BD75CC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 внизу хватом сверху. 1 — выпад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авой ногой вперед, палку вверх; 2 — исходное положение. То </w:t>
      </w:r>
      <w:proofErr w:type="gramStart"/>
      <w:r w:rsidRPr="00791144">
        <w:rPr>
          <w:sz w:val="28"/>
          <w:szCs w:val="28"/>
        </w:rPr>
        <w:t xml:space="preserve">же </w:t>
      </w:r>
      <w:proofErr w:type="spellStart"/>
      <w:r w:rsidRPr="00791144">
        <w:rPr>
          <w:sz w:val="28"/>
          <w:szCs w:val="28"/>
        </w:rPr>
        <w:t>ле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й ног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палка внизу. 1 —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2 — наклон вправо (влево); 3 — выпрямиться, палка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палка в согнутых руках. 1 —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еред, коснуться палкой носков ног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алка вверх; 4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скакалка перед собой в согнутых руках. 1-2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огнуться, палка вперед-вверх; 3—4 — исходное положение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палка в прямых руках за головой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днять вверх правую (левую) ногу, коснуться носка ноги; 3—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. 1 — прыжком ноги врозь, палка вверх;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рыжком в исходное положение. На счет «! — 8»; повторить 3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791144" w:rsidRPr="00BD75CC" w:rsidRDefault="00FC496E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7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на пояс. 1 — руки в стороны; 2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за голову; 3 — руки в стороны; 4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руки на пояс. 1—2 — поворот туловищ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, коснуться пятки левой ноги; 3—4 — исходное положение. То ж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 поворотом влево (по 3 раза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идя, ноги врозь, руки на пояс. 1 — руки в стороны; 2 —н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вперед, коснуться пола между носками ног; 3 — выпрямиться,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лежа на спине, руки прямые за головой. 1 — поднять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вую</w:t>
      </w:r>
      <w:proofErr w:type="spellEnd"/>
      <w:r w:rsidRPr="00791144">
        <w:rPr>
          <w:sz w:val="28"/>
          <w:szCs w:val="28"/>
        </w:rPr>
        <w:t xml:space="preserve"> (левую) ногу вверх, коснуться носка; 2 —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за голову. 1 — поднимаясь на носки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вверх; 2 — вернуться в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 xml:space="preserve">И. п. — основная стойка, прыжки с поворотом на 180° (6 </w:t>
      </w:r>
      <w:proofErr w:type="spellStart"/>
      <w:r w:rsidRPr="00791144">
        <w:rPr>
          <w:sz w:val="28"/>
          <w:szCs w:val="28"/>
        </w:rPr>
        <w:t>прыж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в). После паузы повторить 3 ра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8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 мяч  в правой руке. 1 — руки в стороны; 2 — согнуть ру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lastRenderedPageBreak/>
        <w:t>локтях</w:t>
      </w:r>
      <w:proofErr w:type="gramEnd"/>
      <w:r w:rsidRPr="00791144">
        <w:rPr>
          <w:sz w:val="28"/>
          <w:szCs w:val="28"/>
        </w:rPr>
        <w:t xml:space="preserve"> и передать  мяч  за головой в левую руку; 3 — руки в стороны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левой рук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врозь,  мяч  в правой руке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наклон вперед, прокатить  мяч  от одной ноги к другой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рямиться, руки в стороны,  мяч  в левой руке; 4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тойка на коленях, сидя на пятках,  мяч  в правой руке. 1 —2 — </w:t>
      </w:r>
      <w:proofErr w:type="gramStart"/>
      <w:r w:rsidRPr="00791144">
        <w:rPr>
          <w:sz w:val="28"/>
          <w:szCs w:val="28"/>
        </w:rPr>
        <w:t>пр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атить  мяч  вправо, наклонив </w:t>
      </w:r>
      <w:proofErr w:type="spellStart"/>
      <w:r w:rsidRPr="00791144">
        <w:rPr>
          <w:sz w:val="28"/>
          <w:szCs w:val="28"/>
        </w:rPr>
        <w:t>туловише</w:t>
      </w:r>
      <w:proofErr w:type="spellEnd"/>
      <w:r w:rsidRPr="00791144">
        <w:rPr>
          <w:sz w:val="28"/>
          <w:szCs w:val="28"/>
        </w:rPr>
        <w:t xml:space="preserve"> вправо; 3—4 — вернуться </w:t>
      </w:r>
      <w:proofErr w:type="gramStart"/>
      <w:r w:rsidRPr="00791144">
        <w:rPr>
          <w:sz w:val="28"/>
          <w:szCs w:val="28"/>
        </w:rPr>
        <w:t xml:space="preserve">в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. 1 —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рисесть, руки прямые, передать  мяч  в левую руку; 3 — встать,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 стороны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 правой руке. Прыжки </w:t>
      </w:r>
      <w:proofErr w:type="spellStart"/>
      <w:r w:rsidRPr="00791144">
        <w:rPr>
          <w:sz w:val="28"/>
          <w:szCs w:val="28"/>
        </w:rPr>
        <w:t>поперемен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но на правой и левой ноге на счет «1—8» (по 2 прыжка на одной ноге и</w:t>
      </w:r>
      <w:proofErr w:type="gramEnd"/>
    </w:p>
    <w:p w:rsid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2 — на другой); после серии прыжков пауза и повторение упражнения.</w:t>
      </w:r>
      <w:proofErr w:type="gramEnd"/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9</w:t>
      </w:r>
    </w:p>
    <w:p w:rsidR="00791144" w:rsidRPr="00BD75CC" w:rsidRDefault="00791144" w:rsidP="00791144">
      <w:pPr>
        <w:rPr>
          <w:sz w:val="28"/>
          <w:szCs w:val="28"/>
        </w:rPr>
      </w:pPr>
      <w:proofErr w:type="spellStart"/>
      <w:r w:rsidRPr="00BD75CC">
        <w:rPr>
          <w:sz w:val="28"/>
          <w:szCs w:val="28"/>
        </w:rPr>
        <w:t>Общеразвивающие</w:t>
      </w:r>
      <w:proofErr w:type="spellEnd"/>
      <w:r w:rsidRPr="00BD75CC">
        <w:rPr>
          <w:sz w:val="28"/>
          <w:szCs w:val="28"/>
        </w:rPr>
        <w:t xml:space="preserve"> упражнения с обручем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 правой руке. I — мах обруче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еред; 2 — мах обручем назад; 3 — мах обручем вперед с передачей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руча в левую руку. То же левой рук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обруч вниз хватом с боков. J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руч вверх, руки прямые; 2 — наклон туловища вправо (влево), обруч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; 3 — выпрямиться, обруч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 обеих руках вниз. 1-2 — приседа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лени развести, обруч вперед; 3—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обруч в согнутых руках перед собой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руч вверх; 2 — наклон вперед, коснуться обручем пола между нос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ног; 3 — выпрямиться, обруч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 в обруче. На счет «1 —7» прыжки на двух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ногах</w:t>
      </w:r>
      <w:proofErr w:type="gramEnd"/>
      <w:r w:rsidRPr="00791144">
        <w:rPr>
          <w:sz w:val="28"/>
          <w:szCs w:val="28"/>
        </w:rPr>
        <w:t xml:space="preserve"> в обруче, на счет «8» прыжок из обруча. Поворот кругом и </w:t>
      </w:r>
      <w:proofErr w:type="spellStart"/>
      <w:r w:rsidRPr="00791144">
        <w:rPr>
          <w:sz w:val="28"/>
          <w:szCs w:val="28"/>
        </w:rPr>
        <w:t>повто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ение</w:t>
      </w:r>
      <w:proofErr w:type="spellEnd"/>
      <w:r w:rsidRPr="00791144">
        <w:rPr>
          <w:sz w:val="28"/>
          <w:szCs w:val="28"/>
        </w:rPr>
        <w:t xml:space="preserve"> прыжков (2-3 раза)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0</w:t>
      </w:r>
    </w:p>
    <w:p w:rsidR="00791144" w:rsidRPr="00BD75CC" w:rsidRDefault="00791144" w:rsidP="00791144">
      <w:pPr>
        <w:rPr>
          <w:sz w:val="28"/>
          <w:szCs w:val="28"/>
        </w:rPr>
      </w:pPr>
      <w:proofErr w:type="spellStart"/>
      <w:r w:rsidRPr="00BD75CC">
        <w:rPr>
          <w:sz w:val="28"/>
          <w:szCs w:val="28"/>
        </w:rPr>
        <w:t>Общеразвивающие</w:t>
      </w:r>
      <w:proofErr w:type="spellEnd"/>
      <w:r w:rsidRPr="00BD75CC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доль туловища. 1 — шаг вправо,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lastRenderedPageBreak/>
        <w:t>ки</w:t>
      </w:r>
      <w:proofErr w:type="spellEnd"/>
      <w:r w:rsidRPr="00791144">
        <w:rPr>
          <w:sz w:val="28"/>
          <w:szCs w:val="28"/>
        </w:rPr>
        <w:t xml:space="preserve"> за голову; 2 — исходное 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на пояс. 1 — руки в ст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оны</w:t>
      </w:r>
      <w:proofErr w:type="spellEnd"/>
      <w:r w:rsidRPr="00791144">
        <w:rPr>
          <w:sz w:val="28"/>
          <w:szCs w:val="28"/>
        </w:rPr>
        <w:t>; 2 — наклон вперед, к правой (левой) ноге; 3 — выпрямиться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за голову. 1 — ру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роны; 2 — наклон вправо (влево), правую руку вниз, левую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3 — выпрямиться, руки в стороны; 4 — исходное положение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, 1—2 — присед, колени разв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ти</w:t>
      </w:r>
      <w:proofErr w:type="spellEnd"/>
      <w:r w:rsidRPr="00791144">
        <w:rPr>
          <w:sz w:val="28"/>
          <w:szCs w:val="28"/>
        </w:rPr>
        <w:t xml:space="preserve"> в стороны, удерживая  равновесие</w:t>
      </w:r>
      <w:proofErr w:type="gramStart"/>
      <w:r w:rsidRPr="00791144">
        <w:rPr>
          <w:sz w:val="28"/>
          <w:szCs w:val="28"/>
        </w:rPr>
        <w:t xml:space="preserve"> ;</w:t>
      </w:r>
      <w:proofErr w:type="gramEnd"/>
      <w:r w:rsidRPr="00791144">
        <w:rPr>
          <w:sz w:val="28"/>
          <w:szCs w:val="28"/>
        </w:rPr>
        <w:t xml:space="preserve"> 3—4 — исходное положение (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вдоль туловища. Прыжком ноги врозь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в стороны; прыжком в исходное положение. Выполняется на сче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«1-8». Повторить 3-4 раза, с небольшой паузой между сериями прыжков.</w:t>
      </w:r>
    </w:p>
    <w:p w:rsidR="00791144" w:rsidRDefault="00791144" w:rsidP="00791144">
      <w:pPr>
        <w:rPr>
          <w:sz w:val="28"/>
          <w:szCs w:val="28"/>
        </w:rPr>
      </w:pPr>
    </w:p>
    <w:p w:rsidR="00FC496E" w:rsidRPr="00BD75CC" w:rsidRDefault="00FC496E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1</w:t>
      </w:r>
    </w:p>
    <w:p w:rsidR="00791144" w:rsidRPr="00791144" w:rsidRDefault="00FC496E" w:rsidP="007911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91144" w:rsidRPr="00791144">
        <w:rPr>
          <w:sz w:val="28"/>
          <w:szCs w:val="28"/>
        </w:rPr>
        <w:t>Общеразвивающие</w:t>
      </w:r>
      <w:proofErr w:type="spellEnd"/>
      <w:r w:rsidR="00791144" w:rsidRPr="00791144">
        <w:rPr>
          <w:sz w:val="28"/>
          <w:szCs w:val="28"/>
        </w:rPr>
        <w:t xml:space="preserve"> упражнения на гимнастических скамейках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 верхом на скамейке, руки на пояс. 1 —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руки за голову; 3 — руки в стороны; 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 на скамейке, руки за голову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 xml:space="preserve">; 2 — наклон вправо (влево), коснуться пальцами пола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ру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 на скамейке, руки на пояс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поворот, руки за голову; 3 — выпрямиться, руки в стороны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я лицом к скамейке, руки вдоль туловища. 1 — шаг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камейку правой ногой; 2 — шаг на скамейку левой ногой; 3 — шаг </w:t>
      </w:r>
      <w:proofErr w:type="gramStart"/>
      <w:r w:rsidRPr="00791144">
        <w:rPr>
          <w:sz w:val="28"/>
          <w:szCs w:val="28"/>
        </w:rPr>
        <w:t>со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камейки правой ногой; 4 — шаг со скамейки левой ногой.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ругом и повторение задания (3-4 раза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я правым боком к скамейке, руки вдоль туловища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ыжки на двух ногах вдоль скамейки на счет «1—8»; </w:t>
      </w:r>
      <w:proofErr w:type="spellStart"/>
      <w:r w:rsidRPr="00791144">
        <w:rPr>
          <w:sz w:val="28"/>
          <w:szCs w:val="28"/>
        </w:rPr>
        <w:t>поврот</w:t>
      </w:r>
      <w:proofErr w:type="spellEnd"/>
      <w:r w:rsidRPr="00791144">
        <w:rPr>
          <w:sz w:val="28"/>
          <w:szCs w:val="28"/>
        </w:rPr>
        <w:t xml:space="preserve"> кругом и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торить прыжки (3-4 раза).</w:t>
      </w:r>
      <w:r w:rsidR="00FC496E">
        <w:rPr>
          <w:sz w:val="28"/>
          <w:szCs w:val="28"/>
        </w:rPr>
        <w:t xml:space="preserve"> </w:t>
      </w:r>
    </w:p>
    <w:p w:rsidR="00BD75CC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2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обруче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И. п. — основная стойка, обруч вниз, хват руками с боков. 1 — обруч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обруч вперед; 3 — обруч вверх; 4 —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, ноги на ширине плеч, обруч вниз. 1 — обруч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раво (влево); 3 — выпрямиться, обруч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перед грудью в согнутых руках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д, обруч вперед; 3—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идя, ноги врозь, обруч в согнутых руках перед грудью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аклон к правой (левой) ноге, потянуться; 3-4 — исходное положени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л. — основная стойка, обруч вниз. 1 — правую ногу назад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ок, обруч вверх: 2 — исходное положение. То же левой ног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6. И. п. — стоя в обруче. Прыжки на двух ногах на счет «1-7»,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чет «8» прыжок из обруча. После серии прыжков пауза и повторе</w:t>
      </w:r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 xml:space="preserve"> прыжков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 мячом  (большой диаметр)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на грудь, руки согнуты в локтях. 1 —  мяч 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 мяч  за голову; 3 —  мяч 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 мяч  вниз. 1 —  мяч  вверх; 2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лон вправо (влево); 3 — выпрямиться; 4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низ. 1-2 — присесть,  мяч 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на грудь, руки согнуты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 —  мяч  вверх; 2 — наклон вниз, прокатить  мяч  от одной ноги </w:t>
      </w:r>
      <w:proofErr w:type="spellStart"/>
      <w:r w:rsidRPr="00791144">
        <w:rPr>
          <w:sz w:val="28"/>
          <w:szCs w:val="28"/>
        </w:rPr>
        <w:t>кдругой</w:t>
      </w:r>
      <w:proofErr w:type="spellEnd"/>
      <w:r w:rsidRPr="00791144">
        <w:rPr>
          <w:sz w:val="28"/>
          <w:szCs w:val="28"/>
        </w:rPr>
        <w:t>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 — выпрямиться,  мяч  вверх; 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сидя на пятках,  мяч  на полу перед р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бенком</w:t>
      </w:r>
      <w:proofErr w:type="spellEnd"/>
      <w:r w:rsidRPr="00791144">
        <w:rPr>
          <w:sz w:val="28"/>
          <w:szCs w:val="28"/>
        </w:rPr>
        <w:t xml:space="preserve">. 1—4 — прокатить  мяч  вокруг туловища вправо (влево), </w:t>
      </w:r>
      <w:proofErr w:type="spellStart"/>
      <w:r w:rsidRPr="00791144">
        <w:rPr>
          <w:sz w:val="28"/>
          <w:szCs w:val="28"/>
        </w:rPr>
        <w:t>переби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ая его руками (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6. И. п. — основная стойка, руки вдоль туловища,  мяч  на полу.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и вокруг  мяча  вправо, затем влево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063090" w:rsidRPr="00E272CB" w:rsidRDefault="00063090" w:rsidP="00063090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4</w:t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BD75CC">
        <w:rPr>
          <w:sz w:val="28"/>
          <w:szCs w:val="28"/>
        </w:rPr>
        <w:lastRenderedPageBreak/>
        <w:t>Общеразвивающие</w:t>
      </w:r>
      <w:proofErr w:type="spellEnd"/>
      <w:r w:rsidRPr="00BD75CC">
        <w:rPr>
          <w:sz w:val="28"/>
          <w:szCs w:val="28"/>
        </w:rPr>
        <w:t xml:space="preserve"> упражнения</w:t>
      </w:r>
    </w:p>
    <w:p w:rsidR="00BD75CC" w:rsidRPr="00BD75CC" w:rsidRDefault="00BD75CC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вдоль туловища. 1 — руки за голову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авую ногу назад на носок; 1 — исходное положение; 3—4 — то </w:t>
      </w:r>
      <w:proofErr w:type="gramStart"/>
      <w:r w:rsidRPr="00791144">
        <w:rPr>
          <w:sz w:val="28"/>
          <w:szCs w:val="28"/>
        </w:rPr>
        <w:t xml:space="preserve">же </w:t>
      </w:r>
      <w:proofErr w:type="spellStart"/>
      <w:r w:rsidRPr="00791144">
        <w:rPr>
          <w:sz w:val="28"/>
          <w:szCs w:val="28"/>
        </w:rPr>
        <w:t>ле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й ног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доль туловища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 xml:space="preserve">; 2 — присед, руки за голову; 3 — подняться, руки в стороны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ноги слегка расставлены, руки </w:t>
      </w:r>
      <w:proofErr w:type="spellStart"/>
      <w:r w:rsidRPr="00791144">
        <w:rPr>
          <w:sz w:val="28"/>
          <w:szCs w:val="28"/>
        </w:rPr>
        <w:t>напояс</w:t>
      </w:r>
      <w:proofErr w:type="spellEnd"/>
      <w:r w:rsidRPr="00791144">
        <w:rPr>
          <w:sz w:val="28"/>
          <w:szCs w:val="28"/>
        </w:rPr>
        <w:t>. 1 —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однять правую (левую) ногу, хлопнуть в ладоши под коленом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пустить ногу, ру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за голову. 1 —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 (влево), руки в стороны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5. И. п. — основная стойка, руки вдоль туловища. Прыжки на двух ногах с хлопками перед собой и за спиной. На счет «1—8». Повторить 3—4 раза; после каждой серии прыжков небольшая пауза.</w:t>
      </w:r>
    </w:p>
    <w:p w:rsidR="00BD75CC" w:rsidRPr="00791144" w:rsidRDefault="00BD75CC" w:rsidP="00791144">
      <w:pPr>
        <w:rPr>
          <w:sz w:val="28"/>
          <w:szCs w:val="28"/>
        </w:rPr>
      </w:pPr>
    </w:p>
    <w:p w:rsidR="00063090" w:rsidRPr="00E272CB" w:rsidRDefault="00063090" w:rsidP="00063090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пал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, хватом на ширине плеч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алка вверх; 2 — палка вниз; 3 — </w:t>
      </w:r>
      <w:proofErr w:type="spellStart"/>
      <w:r w:rsidRPr="00791144">
        <w:rPr>
          <w:sz w:val="28"/>
          <w:szCs w:val="28"/>
        </w:rPr>
        <w:t>полуприсед</w:t>
      </w:r>
      <w:proofErr w:type="spellEnd"/>
      <w:r w:rsidRPr="00791144">
        <w:rPr>
          <w:sz w:val="28"/>
          <w:szCs w:val="28"/>
        </w:rPr>
        <w:t>, палка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, хватом сверху. 1 — шаг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й ногой вправо, палка вверх; 2 — наклон вправо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алка вверх; 4— 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 согнутых руках у груди. 1 — пал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а</w:t>
      </w:r>
      <w:proofErr w:type="spellEnd"/>
      <w:r w:rsidRPr="00791144">
        <w:rPr>
          <w:sz w:val="28"/>
          <w:szCs w:val="28"/>
        </w:rPr>
        <w:t xml:space="preserve"> вверх; 2 — присесть, палка вперед; 3 — встать, палка вверх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палка за головой на плечах. 1 — </w:t>
      </w:r>
      <w:proofErr w:type="spellStart"/>
      <w:r w:rsidRPr="00791144">
        <w:rPr>
          <w:sz w:val="28"/>
          <w:szCs w:val="28"/>
        </w:rPr>
        <w:t>пов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от туловища вправо (влево); 2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ертикально одним концом на полу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хват обеими руками. I — мах правой ногой вправо, носок оттянут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левой ногой (8 раз)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, хватом сверху на ширин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леч. Прыжком ноги врозь, палка вверх; прыжком ноги вместе, палка</w:t>
      </w:r>
    </w:p>
    <w:p w:rsidR="00063090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низ. Выполняется на счет «1-8». Повторить 3-4 раза</w:t>
      </w:r>
    </w:p>
    <w:sectPr w:rsidR="00063090" w:rsidSect="00BD75CC">
      <w:headerReference w:type="default" r:id="rId7"/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CC" w:rsidRDefault="00BD75CC" w:rsidP="00344301">
      <w:r>
        <w:separator/>
      </w:r>
    </w:p>
  </w:endnote>
  <w:endnote w:type="continuationSeparator" w:id="0">
    <w:p w:rsidR="00BD75CC" w:rsidRDefault="00BD75CC" w:rsidP="0034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CC" w:rsidRPr="00BD75CC" w:rsidRDefault="00BD75CC" w:rsidP="00BD75CC">
    <w:pPr>
      <w:pStyle w:val="a5"/>
      <w:jc w:val="right"/>
      <w:rPr>
        <w:sz w:val="22"/>
      </w:rPr>
    </w:pPr>
    <w:r w:rsidRPr="00BD75CC">
      <w:rPr>
        <w:sz w:val="22"/>
      </w:rPr>
      <w:t xml:space="preserve">Составитель Ю. Л. </w:t>
    </w:r>
    <w:proofErr w:type="spellStart"/>
    <w:r w:rsidRPr="00BD75CC">
      <w:rPr>
        <w:sz w:val="22"/>
      </w:rPr>
      <w:t>Аппельганц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CC" w:rsidRDefault="00BD75CC" w:rsidP="00344301">
      <w:r>
        <w:separator/>
      </w:r>
    </w:p>
  </w:footnote>
  <w:footnote w:type="continuationSeparator" w:id="0">
    <w:p w:rsidR="00BD75CC" w:rsidRDefault="00BD75CC" w:rsidP="00344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CC" w:rsidRPr="00BD75CC" w:rsidRDefault="00BD75CC" w:rsidP="00BD75CC">
    <w:pPr>
      <w:pStyle w:val="a3"/>
      <w:jc w:val="center"/>
      <w:rPr>
        <w:sz w:val="22"/>
        <w:szCs w:val="22"/>
      </w:rPr>
    </w:pPr>
    <w:r w:rsidRPr="00BD75CC">
      <w:rPr>
        <w:sz w:val="22"/>
        <w:szCs w:val="22"/>
      </w:rPr>
      <w:t>МДОУ «Детский сад № 24 общеразвивающего ви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144"/>
    <w:rsid w:val="00063090"/>
    <w:rsid w:val="000B495C"/>
    <w:rsid w:val="00344301"/>
    <w:rsid w:val="004306DC"/>
    <w:rsid w:val="004907B9"/>
    <w:rsid w:val="004A1D54"/>
    <w:rsid w:val="00570392"/>
    <w:rsid w:val="0073672E"/>
    <w:rsid w:val="00791144"/>
    <w:rsid w:val="00994F2A"/>
    <w:rsid w:val="00A4738A"/>
    <w:rsid w:val="00B01765"/>
    <w:rsid w:val="00BD75CC"/>
    <w:rsid w:val="00D43268"/>
    <w:rsid w:val="00E272CB"/>
    <w:rsid w:val="00FC496E"/>
    <w:rsid w:val="00FE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4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B85F-D806-4327-AD52-B6F109D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Юленька</cp:lastModifiedBy>
  <cp:revision>2</cp:revision>
  <dcterms:created xsi:type="dcterms:W3CDTF">2018-04-11T09:39:00Z</dcterms:created>
  <dcterms:modified xsi:type="dcterms:W3CDTF">2018-04-11T09:39:00Z</dcterms:modified>
</cp:coreProperties>
</file>